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7F291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C6A0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0E5EB8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5DEF43B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0E5EB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ilene </w:t>
      </w:r>
      <w:r w:rsidR="000E5EB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edroni</w:t>
      </w:r>
      <w:r w:rsidR="000E5EB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0E5EB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Biond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Jd.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ec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C16315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i recentemente recapead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5B1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9 de 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350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AE54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6436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E5EB8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13CA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540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9T12:41:00Z</dcterms:created>
  <dcterms:modified xsi:type="dcterms:W3CDTF">2024-04-29T12:41:00Z</dcterms:modified>
</cp:coreProperties>
</file>